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D5B60C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A2912">
        <w:t>Re</w:t>
      </w:r>
      <w:r w:rsidR="009F3BBA">
        <w:t xml:space="preserve">alizace tůní v k. </w:t>
      </w:r>
      <w:proofErr w:type="spellStart"/>
      <w:r w:rsidR="009F3BBA">
        <w:t>ú.</w:t>
      </w:r>
      <w:proofErr w:type="spellEnd"/>
      <w:r w:rsidR="009F3BBA">
        <w:t xml:space="preserve"> Pařezov</w:t>
      </w:r>
    </w:p>
    <w:p w14:paraId="33661A81" w14:textId="17CDDB6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9F3BBA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5C5E9949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9D215A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131A58AA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9D215A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F6D5" w14:textId="77777777" w:rsidR="00742EF8" w:rsidRDefault="00742EF8" w:rsidP="008E4AD5">
      <w:r>
        <w:separator/>
      </w:r>
    </w:p>
  </w:endnote>
  <w:endnote w:type="continuationSeparator" w:id="0">
    <w:p w14:paraId="29297ADF" w14:textId="77777777" w:rsidR="00742EF8" w:rsidRDefault="00742EF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CE2" w14:textId="77777777" w:rsidR="00742EF8" w:rsidRDefault="00742EF8" w:rsidP="008E4AD5">
      <w:r>
        <w:separator/>
      </w:r>
    </w:p>
  </w:footnote>
  <w:footnote w:type="continuationSeparator" w:id="0">
    <w:p w14:paraId="24CFEF5A" w14:textId="77777777" w:rsidR="00742EF8" w:rsidRDefault="00742EF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2C727E58" w:rsidR="00D40D0E" w:rsidRPr="002A78DE" w:rsidRDefault="002A78DE" w:rsidP="002A78DE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6</w:t>
    </w:r>
    <w:r>
      <w:rPr>
        <w:rFonts w:cs="Arial"/>
        <w:sz w:val="20"/>
        <w:szCs w:val="20"/>
      </w:rPr>
      <w:t xml:space="preserve">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A78DE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21E3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2EF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3063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215A"/>
    <w:rsid w:val="009D5468"/>
    <w:rsid w:val="009E5FBD"/>
    <w:rsid w:val="009E684C"/>
    <w:rsid w:val="009E7357"/>
    <w:rsid w:val="009F08A8"/>
    <w:rsid w:val="009F3BBA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B60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2912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332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8</cp:revision>
  <cp:lastPrinted>2022-02-09T07:14:00Z</cp:lastPrinted>
  <dcterms:created xsi:type="dcterms:W3CDTF">2022-02-20T09:23:00Z</dcterms:created>
  <dcterms:modified xsi:type="dcterms:W3CDTF">2025-10-03T08:39:00Z</dcterms:modified>
</cp:coreProperties>
</file>